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252B8" w14:textId="15FEECE6" w:rsidR="004C3F84" w:rsidRDefault="004C3F84" w:rsidP="004C3F84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bookmarkStart w:id="0" w:name="_GoBack"/>
      <w:bookmarkEnd w:id="0"/>
      <w:r w:rsidRPr="004C3F8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7C17461" wp14:editId="52293002">
            <wp:simplePos x="0" y="0"/>
            <wp:positionH relativeFrom="column">
              <wp:posOffset>2682240</wp:posOffset>
            </wp:positionH>
            <wp:positionV relativeFrom="paragraph">
              <wp:posOffset>-3810</wp:posOffset>
            </wp:positionV>
            <wp:extent cx="571500" cy="965200"/>
            <wp:effectExtent l="0" t="0" r="0" b="6350"/>
            <wp:wrapSquare wrapText="right"/>
            <wp:docPr id="1" name="Рисунок 1" descr="Описание: 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2E741" w14:textId="77777777" w:rsidR="00AA135D" w:rsidRDefault="00AA135D" w:rsidP="004C3F84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14:paraId="08FE8F32" w14:textId="77777777" w:rsidR="00AA135D" w:rsidRDefault="00AA135D" w:rsidP="004C3F84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14:paraId="28C817E7" w14:textId="77777777" w:rsidR="00AA135D" w:rsidRDefault="00AA135D" w:rsidP="004C3F84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14:paraId="1F49CF3D" w14:textId="77777777" w:rsidR="00AA135D" w:rsidRDefault="00AA135D" w:rsidP="004C3F84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14:paraId="6DA01439" w14:textId="77777777" w:rsidR="00AA135D" w:rsidRPr="004C3F84" w:rsidRDefault="00AA135D" w:rsidP="004C3F84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14:paraId="08CC5256" w14:textId="77777777" w:rsidR="004C3F84" w:rsidRPr="004C3F84" w:rsidRDefault="004C3F84" w:rsidP="004C3F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141979" w14:textId="77777777" w:rsidR="008364A2" w:rsidRPr="008364A2" w:rsidRDefault="004C3F84" w:rsidP="008364A2">
      <w:pPr>
        <w:pStyle w:val="af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4A2">
        <w:rPr>
          <w:rFonts w:ascii="Times New Roman" w:eastAsia="Times New Roman" w:hAnsi="Times New Roman" w:cs="Times New Roman"/>
          <w:b/>
          <w:sz w:val="28"/>
          <w:szCs w:val="28"/>
        </w:rPr>
        <w:t>СВЕРДЛОВСКАЯ  ОБЛАСТЬ</w:t>
      </w:r>
    </w:p>
    <w:p w14:paraId="2D9A50EF" w14:textId="1121F0E1" w:rsidR="004C3F84" w:rsidRPr="008364A2" w:rsidRDefault="004C3F84" w:rsidP="008364A2">
      <w:pPr>
        <w:pStyle w:val="af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4A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 ОБРАЗОВАНИЯ</w:t>
      </w:r>
    </w:p>
    <w:p w14:paraId="141F9FD8" w14:textId="77777777" w:rsidR="004C3F84" w:rsidRPr="008364A2" w:rsidRDefault="004C3F84" w:rsidP="008364A2">
      <w:pPr>
        <w:pStyle w:val="af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4A2">
        <w:rPr>
          <w:rFonts w:ascii="Times New Roman" w:eastAsia="Times New Roman" w:hAnsi="Times New Roman" w:cs="Times New Roman"/>
          <w:b/>
          <w:sz w:val="28"/>
          <w:szCs w:val="28"/>
        </w:rPr>
        <w:t>Байкаловский муниципальный  район</w:t>
      </w:r>
    </w:p>
    <w:p w14:paraId="1C43CBBB" w14:textId="62E1EC36" w:rsidR="004C3F84" w:rsidRPr="008364A2" w:rsidRDefault="00293B81" w:rsidP="008364A2">
      <w:pPr>
        <w:pStyle w:val="af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4A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14:paraId="6FEB897E" w14:textId="77777777" w:rsidR="004C3F84" w:rsidRPr="004C3F84" w:rsidRDefault="004C3F84" w:rsidP="004C3F84">
      <w:pPr>
        <w:pBdr>
          <w:top w:val="thinThickSmallGap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14:paraId="3A068855" w14:textId="4D219B0C" w:rsidR="004C3F84" w:rsidRPr="004C686E" w:rsidRDefault="00E1064C" w:rsidP="004C3F8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8364A2" w:rsidRPr="004C686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8364A2" w:rsidRPr="004C686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3F84" w:rsidRPr="004C686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024E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C3F84" w:rsidRPr="004C686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4C3F84" w:rsidRPr="004C686E">
        <w:rPr>
          <w:rFonts w:ascii="Times New Roman" w:eastAsia="Times New Roman" w:hAnsi="Times New Roman" w:cs="Times New Roman"/>
          <w:sz w:val="28"/>
          <w:szCs w:val="28"/>
        </w:rPr>
        <w:tab/>
      </w:r>
      <w:r w:rsidR="004C3F84" w:rsidRPr="004C686E">
        <w:rPr>
          <w:rFonts w:ascii="Times New Roman" w:eastAsia="Times New Roman" w:hAnsi="Times New Roman" w:cs="Times New Roman"/>
          <w:sz w:val="28"/>
          <w:szCs w:val="28"/>
        </w:rPr>
        <w:tab/>
      </w:r>
      <w:r w:rsidR="004C3F84" w:rsidRPr="004C686E">
        <w:rPr>
          <w:rFonts w:ascii="Times New Roman" w:eastAsia="Times New Roman" w:hAnsi="Times New Roman" w:cs="Times New Roman"/>
          <w:sz w:val="28"/>
          <w:szCs w:val="28"/>
        </w:rPr>
        <w:tab/>
      </w:r>
      <w:r w:rsidR="00B263E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C3F84" w:rsidRPr="004C686E">
        <w:rPr>
          <w:rFonts w:ascii="Times New Roman" w:eastAsia="Times New Roman" w:hAnsi="Times New Roman" w:cs="Times New Roman"/>
          <w:sz w:val="28"/>
          <w:szCs w:val="28"/>
        </w:rPr>
        <w:t xml:space="preserve">№   </w:t>
      </w:r>
      <w:r w:rsidR="006A669E">
        <w:rPr>
          <w:rFonts w:ascii="Times New Roman" w:eastAsia="Times New Roman" w:hAnsi="Times New Roman" w:cs="Times New Roman"/>
          <w:sz w:val="28"/>
          <w:szCs w:val="28"/>
        </w:rPr>
        <w:t>328</w:t>
      </w:r>
      <w:r w:rsidR="004C3F84" w:rsidRPr="004C686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A135D" w:rsidRPr="004C686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C3F84" w:rsidRPr="004C686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364A2" w:rsidRPr="004C686E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4C3F84" w:rsidRPr="004C686E">
        <w:rPr>
          <w:rFonts w:ascii="Times New Roman" w:eastAsia="Times New Roman" w:hAnsi="Times New Roman" w:cs="Times New Roman"/>
          <w:sz w:val="28"/>
          <w:szCs w:val="28"/>
        </w:rPr>
        <w:t xml:space="preserve">                   с. Байкалово</w:t>
      </w:r>
    </w:p>
    <w:p w14:paraId="27A8EB8A" w14:textId="77777777" w:rsidR="004C3F84" w:rsidRPr="004C3F84" w:rsidRDefault="004C3F84" w:rsidP="004C3F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707F56" w14:textId="0C32D299" w:rsidR="004C3F84" w:rsidRPr="008364A2" w:rsidRDefault="004C3F84" w:rsidP="00AA1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4A2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271B7A"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сении изменений в</w:t>
      </w:r>
      <w:r w:rsidRPr="008364A2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ожени</w:t>
      </w:r>
      <w:r w:rsidR="00271B7A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8364A2">
        <w:rPr>
          <w:rFonts w:ascii="Times New Roman" w:eastAsia="Times New Roman" w:hAnsi="Times New Roman" w:cs="Times New Roman"/>
          <w:b/>
          <w:sz w:val="28"/>
          <w:szCs w:val="28"/>
        </w:rPr>
        <w:t xml:space="preserve"> о </w:t>
      </w:r>
      <w:r w:rsidR="00FE7263" w:rsidRPr="008364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364A2">
        <w:rPr>
          <w:rFonts w:ascii="Times New Roman" w:eastAsia="Times New Roman" w:hAnsi="Times New Roman" w:cs="Times New Roman"/>
          <w:b/>
          <w:sz w:val="28"/>
          <w:szCs w:val="28"/>
        </w:rPr>
        <w:t xml:space="preserve">персонифицированном дополнительном образовании </w:t>
      </w:r>
      <w:r w:rsidR="00B263ED">
        <w:rPr>
          <w:rFonts w:ascii="Times New Roman" w:eastAsia="Times New Roman" w:hAnsi="Times New Roman" w:cs="Times New Roman"/>
          <w:b/>
          <w:sz w:val="28"/>
          <w:szCs w:val="28"/>
        </w:rPr>
        <w:t>в муниципальном образовании Байкаловский муниципальный район</w:t>
      </w:r>
      <w:r w:rsidR="00271B7A">
        <w:rPr>
          <w:rFonts w:ascii="Times New Roman" w:eastAsia="Times New Roman" w:hAnsi="Times New Roman" w:cs="Times New Roman"/>
          <w:b/>
          <w:sz w:val="28"/>
          <w:szCs w:val="28"/>
        </w:rPr>
        <w:t xml:space="preserve">, утвержденное постановлением </w:t>
      </w:r>
      <w:r w:rsidR="00271B7A" w:rsidRPr="008137E3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271B7A">
        <w:rPr>
          <w:rFonts w:ascii="Times New Roman" w:eastAsia="Times New Roman" w:hAnsi="Times New Roman" w:cs="Times New Roman"/>
          <w:b/>
          <w:sz w:val="28"/>
          <w:szCs w:val="28"/>
        </w:rPr>
        <w:t>дминистрации муниципального образования Байкаловский муниципальный район от 20.05.2019 № 233</w:t>
      </w:r>
    </w:p>
    <w:p w14:paraId="68D1C149" w14:textId="77777777" w:rsidR="004C3F84" w:rsidRPr="008364A2" w:rsidRDefault="004C3F84" w:rsidP="004C3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EABF0B" w14:textId="1D72CAE7" w:rsidR="003675B1" w:rsidRDefault="00FE7263" w:rsidP="00367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364A2">
        <w:rPr>
          <w:rFonts w:ascii="Times New Roman" w:eastAsia="Times New Roman" w:hAnsi="Times New Roman" w:cs="Times New Roman"/>
          <w:sz w:val="28"/>
          <w:szCs w:val="28"/>
        </w:rPr>
        <w:t>С целью</w:t>
      </w:r>
      <w:r w:rsidRPr="008364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ализации федерального проекта «Успех каждого ребенка» национального проекта «Образование», в соответствии с концепцией создания и функционирования целевой модели развития региональной системы дополнительного образования детей Свердловской области на 2019–2021 годы, утвержденной распоряжением Правительства Свердловской области от 26.10.2018 № 646-РП «О создании </w:t>
      </w:r>
      <w:r w:rsidRPr="008364A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Свердловской области целевой модели развития региональной системы дополнительного образования детей»</w:t>
      </w:r>
      <w:r w:rsidR="003675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3675B1" w:rsidRPr="00B263E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 Байкаловский муниципальный район</w:t>
      </w:r>
      <w:proofErr w:type="gramEnd"/>
    </w:p>
    <w:p w14:paraId="27DEC2C6" w14:textId="77777777" w:rsidR="004C686E" w:rsidRDefault="004C686E" w:rsidP="00367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E2E2FF" w14:textId="73AF9CA1" w:rsidR="004C686E" w:rsidRPr="00B263ED" w:rsidRDefault="003675B1" w:rsidP="00FE7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63ED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14:paraId="319D1B47" w14:textId="1CFE15F9" w:rsidR="00271B7A" w:rsidRDefault="004C3F84" w:rsidP="00271B7A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364A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1.</w:t>
      </w:r>
      <w:r w:rsidR="00AA135D" w:rsidRPr="008364A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 </w:t>
      </w:r>
      <w:r w:rsidR="00271B7A" w:rsidRPr="0098710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71B7A" w:rsidRPr="00987109">
        <w:rPr>
          <w:rFonts w:ascii="Times New Roman" w:hAnsi="Times New Roman" w:cs="Times New Roman"/>
          <w:bCs/>
          <w:iCs/>
          <w:sz w:val="28"/>
          <w:szCs w:val="28"/>
        </w:rPr>
        <w:t xml:space="preserve">Положение </w:t>
      </w:r>
      <w:r w:rsidR="00271B7A" w:rsidRPr="00271B7A">
        <w:rPr>
          <w:rFonts w:ascii="Times New Roman" w:eastAsia="Times New Roman" w:hAnsi="Times New Roman" w:cs="Times New Roman"/>
          <w:sz w:val="28"/>
          <w:szCs w:val="28"/>
        </w:rPr>
        <w:t>о  персонифицированном дополнительном образовании в муниципальном образовании Байкаловский муниципальный район</w:t>
      </w:r>
      <w:r w:rsidR="008137E3">
        <w:rPr>
          <w:rFonts w:ascii="Times New Roman" w:eastAsia="Times New Roman" w:hAnsi="Times New Roman" w:cs="Times New Roman"/>
          <w:sz w:val="28"/>
          <w:szCs w:val="28"/>
        </w:rPr>
        <w:t>, утвержденное П</w:t>
      </w:r>
      <w:r w:rsidR="00271B7A" w:rsidRPr="00271B7A">
        <w:rPr>
          <w:rFonts w:ascii="Times New Roman" w:eastAsia="Times New Roman" w:hAnsi="Times New Roman" w:cs="Times New Roman"/>
          <w:sz w:val="28"/>
          <w:szCs w:val="28"/>
        </w:rPr>
        <w:t>остановлением Администрации муниципального образования Байкаловский муниципальный район от 20.05.2019 № 233</w:t>
      </w:r>
      <w:r w:rsidR="00271B7A" w:rsidRPr="009871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F1424">
        <w:rPr>
          <w:rFonts w:ascii="Times New Roman" w:hAnsi="Times New Roman" w:cs="Times New Roman"/>
          <w:bCs/>
          <w:iCs/>
          <w:sz w:val="28"/>
          <w:szCs w:val="28"/>
        </w:rPr>
        <w:t>(с изменениями от 07.06.2019 № 253</w:t>
      </w:r>
      <w:r w:rsidR="00E1064C">
        <w:rPr>
          <w:rFonts w:ascii="Times New Roman" w:hAnsi="Times New Roman" w:cs="Times New Roman"/>
          <w:bCs/>
          <w:iCs/>
          <w:sz w:val="28"/>
          <w:szCs w:val="28"/>
        </w:rPr>
        <w:t>, от 23.09.2020 № 281</w:t>
      </w:r>
      <w:r w:rsidR="004F1424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r w:rsidR="00271B7A" w:rsidRPr="00987109">
        <w:rPr>
          <w:rFonts w:ascii="Times New Roman" w:hAnsi="Times New Roman" w:cs="Times New Roman"/>
          <w:bCs/>
          <w:iCs/>
          <w:sz w:val="28"/>
          <w:szCs w:val="28"/>
        </w:rPr>
        <w:t>(далее – Положение)</w:t>
      </w:r>
      <w:r w:rsidR="00271B7A" w:rsidRPr="00987109"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 w:rsidR="00271B7A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следующие изменения:</w:t>
      </w:r>
    </w:p>
    <w:p w14:paraId="517CE52A" w14:textId="77777777" w:rsidR="00271B7A" w:rsidRPr="00271B7A" w:rsidRDefault="00271B7A" w:rsidP="00271B7A">
      <w:pPr>
        <w:pStyle w:val="ConsPlusNormal"/>
        <w:numPr>
          <w:ilvl w:val="1"/>
          <w:numId w:val="30"/>
        </w:numPr>
        <w:ind w:left="1418" w:hanging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.4.11. Таблицу 1 изложить в новой редакции:</w:t>
      </w:r>
    </w:p>
    <w:p w14:paraId="62C8F4A9" w14:textId="525EF280" w:rsidR="00271B7A" w:rsidRDefault="00271B7A" w:rsidP="00271B7A">
      <w:pPr>
        <w:pStyle w:val="ConsPlusNormal"/>
        <w:ind w:left="141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71B7A">
        <w:rPr>
          <w:rFonts w:ascii="Times New Roman" w:hAnsi="Times New Roman" w:cs="Times New Roman"/>
          <w:b/>
          <w:sz w:val="26"/>
          <w:szCs w:val="26"/>
        </w:rPr>
        <w:t>Таблица 1</w:t>
      </w:r>
    </w:p>
    <w:p w14:paraId="3C787160" w14:textId="73A2473D" w:rsidR="00EF38D2" w:rsidRPr="00271B7A" w:rsidRDefault="00EF38D2" w:rsidP="00EF38D2">
      <w:pPr>
        <w:pStyle w:val="ConsPlusNormal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ое количество услуг, получение которых предусматривается по образовательным программам, включенным в соответствующий реестр образовательных программ</w:t>
      </w:r>
    </w:p>
    <w:tbl>
      <w:tblPr>
        <w:tblStyle w:val="af"/>
        <w:tblW w:w="9496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701"/>
        <w:gridCol w:w="1843"/>
        <w:gridCol w:w="1699"/>
      </w:tblGrid>
      <w:tr w:rsidR="00271B7A" w:rsidRPr="00F472DC" w14:paraId="46A4A10D" w14:textId="77777777" w:rsidTr="00DF4D36">
        <w:tc>
          <w:tcPr>
            <w:tcW w:w="2268" w:type="dxa"/>
            <w:vMerge w:val="restart"/>
            <w:shd w:val="clear" w:color="auto" w:fill="auto"/>
            <w:vAlign w:val="center"/>
          </w:tcPr>
          <w:p w14:paraId="77BC0E34" w14:textId="77777777" w:rsidR="00271B7A" w:rsidRPr="00F472DC" w:rsidRDefault="00271B7A" w:rsidP="00DC7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DC">
              <w:rPr>
                <w:rFonts w:ascii="Times New Roman" w:hAnsi="Times New Roman" w:cs="Times New Roman"/>
                <w:sz w:val="24"/>
                <w:szCs w:val="24"/>
              </w:rPr>
              <w:t>Статус сертификата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14:paraId="0479DB2D" w14:textId="77777777" w:rsidR="00271B7A" w:rsidRPr="00F472DC" w:rsidRDefault="00271B7A" w:rsidP="00DC7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2DC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услуг, получение которых предусматривается по образовательным программам, включенным в соответствующий реестр образовательных программ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14:paraId="51DA119B" w14:textId="77777777" w:rsidR="00271B7A" w:rsidRPr="00F472DC" w:rsidRDefault="00271B7A" w:rsidP="00DF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2DC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совокупное количество услуг  </w:t>
            </w:r>
          </w:p>
          <w:p w14:paraId="35E2535B" w14:textId="77777777" w:rsidR="00271B7A" w:rsidRPr="00F472DC" w:rsidRDefault="00271B7A" w:rsidP="00DF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2DC">
              <w:rPr>
                <w:rFonts w:ascii="Times New Roman" w:hAnsi="Times New Roman" w:cs="Times New Roman"/>
                <w:sz w:val="24"/>
                <w:szCs w:val="24"/>
              </w:rPr>
              <w:t>вне зависимости от реестра,   получение которых допускается</w:t>
            </w:r>
          </w:p>
        </w:tc>
      </w:tr>
      <w:tr w:rsidR="00271B7A" w:rsidRPr="008364A2" w14:paraId="007B63D7" w14:textId="77777777" w:rsidTr="00DC7864">
        <w:tc>
          <w:tcPr>
            <w:tcW w:w="2268" w:type="dxa"/>
            <w:vMerge/>
          </w:tcPr>
          <w:p w14:paraId="34C34524" w14:textId="77777777" w:rsidR="00271B7A" w:rsidRPr="008364A2" w:rsidRDefault="00271B7A" w:rsidP="00DC78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240529D" w14:textId="77777777" w:rsidR="00271B7A" w:rsidRPr="00F472DC" w:rsidRDefault="00271B7A" w:rsidP="00DC7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DC">
              <w:rPr>
                <w:rFonts w:ascii="Times New Roman" w:hAnsi="Times New Roman" w:cs="Times New Roman"/>
                <w:sz w:val="24"/>
                <w:szCs w:val="24"/>
              </w:rPr>
              <w:t>Реестр предпрофессиональных программ</w:t>
            </w:r>
          </w:p>
        </w:tc>
        <w:tc>
          <w:tcPr>
            <w:tcW w:w="1701" w:type="dxa"/>
            <w:vAlign w:val="center"/>
          </w:tcPr>
          <w:p w14:paraId="38AE3763" w14:textId="77777777" w:rsidR="00271B7A" w:rsidRPr="00F472DC" w:rsidRDefault="00271B7A" w:rsidP="00DC7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DC">
              <w:rPr>
                <w:rFonts w:ascii="Times New Roman" w:hAnsi="Times New Roman" w:cs="Times New Roman"/>
                <w:sz w:val="24"/>
                <w:szCs w:val="24"/>
              </w:rPr>
              <w:t>Реестр значимых программ</w:t>
            </w:r>
          </w:p>
        </w:tc>
        <w:tc>
          <w:tcPr>
            <w:tcW w:w="1843" w:type="dxa"/>
            <w:vAlign w:val="center"/>
          </w:tcPr>
          <w:p w14:paraId="0E8FAF74" w14:textId="77777777" w:rsidR="00271B7A" w:rsidRPr="00F472DC" w:rsidRDefault="00271B7A" w:rsidP="00DC7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DC">
              <w:rPr>
                <w:rFonts w:ascii="Times New Roman" w:hAnsi="Times New Roman" w:cs="Times New Roman"/>
                <w:sz w:val="24"/>
                <w:szCs w:val="24"/>
              </w:rPr>
              <w:t>Реестр общеразвивающих программ</w:t>
            </w:r>
          </w:p>
        </w:tc>
        <w:tc>
          <w:tcPr>
            <w:tcW w:w="1699" w:type="dxa"/>
            <w:vMerge/>
          </w:tcPr>
          <w:p w14:paraId="394AAA7E" w14:textId="77777777" w:rsidR="00271B7A" w:rsidRPr="008364A2" w:rsidRDefault="00271B7A" w:rsidP="00DC7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B7A" w:rsidRPr="008364A2" w14:paraId="7D0BCBC1" w14:textId="77777777" w:rsidTr="00DC7864">
        <w:tc>
          <w:tcPr>
            <w:tcW w:w="9496" w:type="dxa"/>
            <w:gridSpan w:val="5"/>
          </w:tcPr>
          <w:p w14:paraId="18B1EE33" w14:textId="77777777" w:rsidR="00271B7A" w:rsidRPr="008364A2" w:rsidRDefault="00271B7A" w:rsidP="00DC7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в возрасте от 5-ти до 18-ти лет.</w:t>
            </w:r>
          </w:p>
        </w:tc>
      </w:tr>
      <w:tr w:rsidR="00271B7A" w:rsidRPr="008364A2" w14:paraId="4C12FB88" w14:textId="77777777" w:rsidTr="00DC7864">
        <w:tc>
          <w:tcPr>
            <w:tcW w:w="2268" w:type="dxa"/>
            <w:vAlign w:val="center"/>
          </w:tcPr>
          <w:p w14:paraId="48949D6B" w14:textId="77777777" w:rsidR="00271B7A" w:rsidRPr="008364A2" w:rsidRDefault="00271B7A" w:rsidP="00DC7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4A2">
              <w:rPr>
                <w:rFonts w:ascii="Times New Roman" w:hAnsi="Times New Roman" w:cs="Times New Roman"/>
                <w:sz w:val="28"/>
                <w:szCs w:val="28"/>
              </w:rPr>
              <w:t>Сертификат учета</w:t>
            </w:r>
          </w:p>
        </w:tc>
        <w:tc>
          <w:tcPr>
            <w:tcW w:w="1985" w:type="dxa"/>
            <w:vAlign w:val="center"/>
          </w:tcPr>
          <w:p w14:paraId="0867DC21" w14:textId="0AC6C7F2" w:rsidR="00271B7A" w:rsidRPr="008364A2" w:rsidRDefault="008137E3" w:rsidP="00DC7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137491B1" w14:textId="718D1FCA" w:rsidR="00271B7A" w:rsidRPr="008364A2" w:rsidRDefault="00E1064C" w:rsidP="00DC7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14:paraId="7A05F383" w14:textId="77777777" w:rsidR="00271B7A" w:rsidRPr="008364A2" w:rsidRDefault="00271B7A" w:rsidP="0001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4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14:paraId="515BDBFB" w14:textId="5C31B209" w:rsidR="00271B7A" w:rsidRPr="00016303" w:rsidRDefault="00E1064C" w:rsidP="0001630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71B7A" w:rsidRPr="008364A2" w14:paraId="28586936" w14:textId="77777777" w:rsidTr="00DC7864">
        <w:tc>
          <w:tcPr>
            <w:tcW w:w="2268" w:type="dxa"/>
            <w:vAlign w:val="center"/>
          </w:tcPr>
          <w:p w14:paraId="0F4877F6" w14:textId="77777777" w:rsidR="00271B7A" w:rsidRPr="008364A2" w:rsidRDefault="00271B7A" w:rsidP="00DC7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4A2">
              <w:rPr>
                <w:rFonts w:ascii="Times New Roman" w:hAnsi="Times New Roman" w:cs="Times New Roman"/>
                <w:sz w:val="28"/>
                <w:szCs w:val="28"/>
              </w:rPr>
              <w:t>Сертификат персонифицированного финансирования</w:t>
            </w:r>
          </w:p>
        </w:tc>
        <w:tc>
          <w:tcPr>
            <w:tcW w:w="1985" w:type="dxa"/>
            <w:vAlign w:val="center"/>
          </w:tcPr>
          <w:p w14:paraId="6A2ECCE4" w14:textId="7E11F50F" w:rsidR="00271B7A" w:rsidRPr="008364A2" w:rsidRDefault="006A669E" w:rsidP="00DC7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20772D55" w14:textId="1E80A6DA" w:rsidR="00271B7A" w:rsidRPr="008364A2" w:rsidRDefault="006A669E" w:rsidP="00DC7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1712DBF1" w14:textId="77777777" w:rsidR="00271B7A" w:rsidRPr="008364A2" w:rsidRDefault="00271B7A" w:rsidP="00DC7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4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9" w:type="dxa"/>
            <w:vAlign w:val="center"/>
          </w:tcPr>
          <w:p w14:paraId="498C59A8" w14:textId="342E106E" w:rsidR="00271B7A" w:rsidRPr="008364A2" w:rsidRDefault="00E1064C" w:rsidP="00DC7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1D4646D7" w14:textId="77777777" w:rsidR="008137E3" w:rsidRDefault="008137E3" w:rsidP="00271B7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A88171" w14:textId="451A5418" w:rsidR="00AA135D" w:rsidRPr="008364A2" w:rsidRDefault="008137E3" w:rsidP="00271B7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135D" w:rsidRPr="008364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A135D" w:rsidRPr="008364A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A135D" w:rsidRPr="008364A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Администрации муниципального образования Байкаловский муниципальный район в сети Интернет </w:t>
      </w:r>
      <w:hyperlink r:id="rId11" w:history="1">
        <w:r w:rsidR="00AA135D" w:rsidRPr="008364A2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A135D" w:rsidRPr="008364A2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A135D" w:rsidRPr="008364A2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mobmr</w:t>
        </w:r>
        <w:proofErr w:type="spellEnd"/>
        <w:r w:rsidR="00AA135D" w:rsidRPr="008364A2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A135D" w:rsidRPr="008364A2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A135D" w:rsidRPr="008364A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4483A8A" w14:textId="19BD5DC5" w:rsidR="004C3F84" w:rsidRPr="008364A2" w:rsidRDefault="008137E3" w:rsidP="008364A2">
      <w:pPr>
        <w:pStyle w:val="a3"/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="00AA135D" w:rsidRPr="008364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A135D" w:rsidRPr="008364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A135D" w:rsidRPr="008364A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AA135D" w:rsidRPr="008364A2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 главы администрации по социально-экономическим вопросам </w:t>
      </w:r>
      <w:proofErr w:type="spellStart"/>
      <w:r w:rsidR="00AA135D" w:rsidRPr="008364A2">
        <w:rPr>
          <w:rFonts w:ascii="Times New Roman" w:hAnsi="Times New Roman" w:cs="Times New Roman"/>
          <w:color w:val="000000"/>
          <w:sz w:val="28"/>
          <w:szCs w:val="28"/>
        </w:rPr>
        <w:t>Г.В.Бороздину</w:t>
      </w:r>
      <w:proofErr w:type="spellEnd"/>
      <w:r w:rsidR="00AA135D" w:rsidRPr="008364A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C3F84" w:rsidRPr="008364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21FAA331" w14:textId="77777777" w:rsidR="004C3F84" w:rsidRPr="008364A2" w:rsidRDefault="004C3F84" w:rsidP="00FE7263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534739" w14:textId="77777777" w:rsidR="004C3F84" w:rsidRPr="008364A2" w:rsidRDefault="004C3F84" w:rsidP="004C3F84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35E751" w14:textId="77777777" w:rsidR="00AA135D" w:rsidRPr="008364A2" w:rsidRDefault="004C3F84" w:rsidP="004C3F84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64A2">
        <w:rPr>
          <w:rFonts w:ascii="Times New Roman" w:eastAsia="Times New Roman" w:hAnsi="Times New Roman" w:cs="Times New Roman"/>
          <w:sz w:val="28"/>
          <w:szCs w:val="28"/>
        </w:rPr>
        <w:t xml:space="preserve">Глава  муниципального </w:t>
      </w:r>
      <w:r w:rsidR="00AA135D" w:rsidRPr="008364A2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</w:p>
    <w:p w14:paraId="57DECCCB" w14:textId="40C01349" w:rsidR="003675B1" w:rsidRDefault="00AA135D" w:rsidP="004C3F84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64A2">
        <w:rPr>
          <w:rFonts w:ascii="Times New Roman" w:eastAsia="Times New Roman" w:hAnsi="Times New Roman" w:cs="Times New Roman"/>
          <w:sz w:val="28"/>
          <w:szCs w:val="28"/>
        </w:rPr>
        <w:t xml:space="preserve">Байкаловский муниципальный район                </w:t>
      </w:r>
      <w:r w:rsidR="004C3F84" w:rsidRPr="008364A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C686E">
        <w:rPr>
          <w:rFonts w:ascii="Times New Roman" w:eastAsia="Times New Roman" w:hAnsi="Times New Roman" w:cs="Times New Roman"/>
          <w:sz w:val="28"/>
          <w:szCs w:val="28"/>
        </w:rPr>
        <w:t xml:space="preserve">                     А.А. Жуков</w:t>
      </w:r>
    </w:p>
    <w:p w14:paraId="23B09F61" w14:textId="77777777" w:rsidR="004C686E" w:rsidRPr="008364A2" w:rsidRDefault="004C686E" w:rsidP="004C3F84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C686E" w:rsidRPr="008364A2" w:rsidSect="00EF38D2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B2B345" w15:done="0"/>
  <w15:commentEx w15:paraId="649AEF64" w15:done="0"/>
  <w15:commentEx w15:paraId="1DAFEE0B" w15:done="0"/>
  <w15:commentEx w15:paraId="7740EAB8" w15:done="0"/>
  <w15:commentEx w15:paraId="3AA6CF69" w15:done="0"/>
  <w15:commentEx w15:paraId="1C781318" w15:done="0"/>
  <w15:commentEx w15:paraId="01B5D8A5" w15:done="0"/>
  <w15:commentEx w15:paraId="4A94E7E1" w15:done="0"/>
  <w15:commentEx w15:paraId="48F37632" w15:done="0"/>
  <w15:commentEx w15:paraId="16BA81C3" w15:done="0"/>
  <w15:commentEx w15:paraId="5FEA1092" w15:done="0"/>
  <w15:commentEx w15:paraId="32348397" w15:done="0"/>
  <w15:commentEx w15:paraId="32E5C14D" w15:done="0"/>
  <w15:commentEx w15:paraId="4993D800" w15:done="0"/>
  <w15:commentEx w15:paraId="1F0CBB5A" w15:done="0"/>
  <w15:commentEx w15:paraId="133EAF4D" w15:done="0"/>
  <w15:commentEx w15:paraId="2F12571C" w15:done="0"/>
  <w15:commentEx w15:paraId="5282B1FA" w15:done="0"/>
  <w15:commentEx w15:paraId="36878F8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E59CE" w14:textId="77777777" w:rsidR="00FD7BB3" w:rsidRDefault="00FD7BB3" w:rsidP="00D60D37">
      <w:pPr>
        <w:spacing w:after="0" w:line="240" w:lineRule="auto"/>
      </w:pPr>
      <w:r>
        <w:separator/>
      </w:r>
    </w:p>
  </w:endnote>
  <w:endnote w:type="continuationSeparator" w:id="0">
    <w:p w14:paraId="388EE885" w14:textId="77777777" w:rsidR="00FD7BB3" w:rsidRDefault="00FD7BB3" w:rsidP="00D6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91E66" w14:textId="77777777" w:rsidR="00FD7BB3" w:rsidRDefault="00FD7BB3" w:rsidP="00D60D37">
      <w:pPr>
        <w:spacing w:after="0" w:line="240" w:lineRule="auto"/>
      </w:pPr>
      <w:r>
        <w:separator/>
      </w:r>
    </w:p>
  </w:footnote>
  <w:footnote w:type="continuationSeparator" w:id="0">
    <w:p w14:paraId="24BC04A8" w14:textId="77777777" w:rsidR="00FD7BB3" w:rsidRDefault="00FD7BB3" w:rsidP="00D60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CC2E7D"/>
    <w:multiLevelType w:val="hybridMultilevel"/>
    <w:tmpl w:val="71D69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F26F3"/>
    <w:multiLevelType w:val="hybridMultilevel"/>
    <w:tmpl w:val="CACC8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0A46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E62EFC"/>
    <w:multiLevelType w:val="hybridMultilevel"/>
    <w:tmpl w:val="CC60162E"/>
    <w:lvl w:ilvl="0" w:tplc="2632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44B47"/>
    <w:multiLevelType w:val="hybridMultilevel"/>
    <w:tmpl w:val="CB08AD1A"/>
    <w:lvl w:ilvl="0" w:tplc="E634F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A15C2C"/>
    <w:multiLevelType w:val="multilevel"/>
    <w:tmpl w:val="A114E9E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2D944694"/>
    <w:multiLevelType w:val="multilevel"/>
    <w:tmpl w:val="D0003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2604FE5"/>
    <w:multiLevelType w:val="multilevel"/>
    <w:tmpl w:val="726C178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2.%2."/>
      <w:lvlJc w:val="left"/>
      <w:pPr>
        <w:ind w:left="1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10">
    <w:nsid w:val="33934172"/>
    <w:multiLevelType w:val="hybridMultilevel"/>
    <w:tmpl w:val="C4267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112BD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CFC5103"/>
    <w:multiLevelType w:val="hybridMultilevel"/>
    <w:tmpl w:val="274CF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60BBD"/>
    <w:multiLevelType w:val="multilevel"/>
    <w:tmpl w:val="C12069A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Times New Roman" w:hAnsi="Times New Roman" w:cs="Times New Roman" w:hint="default"/>
      </w:rPr>
    </w:lvl>
  </w:abstractNum>
  <w:abstractNum w:abstractNumId="15">
    <w:nsid w:val="40FF2719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44268F1"/>
    <w:multiLevelType w:val="multilevel"/>
    <w:tmpl w:val="5C5225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8">
    <w:nsid w:val="4DCC58E1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8F782C"/>
    <w:multiLevelType w:val="hybridMultilevel"/>
    <w:tmpl w:val="86E6B582"/>
    <w:lvl w:ilvl="0" w:tplc="B2A4ACC0">
      <w:start w:val="1"/>
      <w:numFmt w:val="decimal"/>
      <w:lvlText w:val="%1."/>
      <w:lvlJc w:val="left"/>
      <w:pPr>
        <w:ind w:left="5021" w:hanging="1193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13C343C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320393"/>
    <w:multiLevelType w:val="hybridMultilevel"/>
    <w:tmpl w:val="A5FA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A60D6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86228"/>
    <w:multiLevelType w:val="hybridMultilevel"/>
    <w:tmpl w:val="1FCE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E36C6C"/>
    <w:multiLevelType w:val="multilevel"/>
    <w:tmpl w:val="62F83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7">
    <w:nsid w:val="79126D86"/>
    <w:multiLevelType w:val="hybridMultilevel"/>
    <w:tmpl w:val="9CCCB504"/>
    <w:lvl w:ilvl="0" w:tplc="ACA47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AEB5497"/>
    <w:multiLevelType w:val="hybridMultilevel"/>
    <w:tmpl w:val="E71A566E"/>
    <w:lvl w:ilvl="0" w:tplc="BC28BE4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D754CE1"/>
    <w:multiLevelType w:val="hybridMultilevel"/>
    <w:tmpl w:val="5472E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4"/>
  </w:num>
  <w:num w:numId="4">
    <w:abstractNumId w:val="1"/>
  </w:num>
  <w:num w:numId="5">
    <w:abstractNumId w:val="2"/>
  </w:num>
  <w:num w:numId="6">
    <w:abstractNumId w:val="13"/>
  </w:num>
  <w:num w:numId="7">
    <w:abstractNumId w:val="0"/>
  </w:num>
  <w:num w:numId="8">
    <w:abstractNumId w:val="27"/>
  </w:num>
  <w:num w:numId="9">
    <w:abstractNumId w:val="22"/>
  </w:num>
  <w:num w:numId="10">
    <w:abstractNumId w:val="3"/>
  </w:num>
  <w:num w:numId="11">
    <w:abstractNumId w:val="28"/>
  </w:num>
  <w:num w:numId="12">
    <w:abstractNumId w:val="20"/>
  </w:num>
  <w:num w:numId="13">
    <w:abstractNumId w:val="6"/>
  </w:num>
  <w:num w:numId="14">
    <w:abstractNumId w:val="18"/>
  </w:num>
  <w:num w:numId="15">
    <w:abstractNumId w:val="12"/>
  </w:num>
  <w:num w:numId="16">
    <w:abstractNumId w:val="29"/>
  </w:num>
  <w:num w:numId="17">
    <w:abstractNumId w:val="23"/>
  </w:num>
  <w:num w:numId="18">
    <w:abstractNumId w:val="24"/>
  </w:num>
  <w:num w:numId="19">
    <w:abstractNumId w:val="14"/>
  </w:num>
  <w:num w:numId="20">
    <w:abstractNumId w:val="26"/>
  </w:num>
  <w:num w:numId="21">
    <w:abstractNumId w:val="19"/>
  </w:num>
  <w:num w:numId="22">
    <w:abstractNumId w:val="16"/>
  </w:num>
  <w:num w:numId="23">
    <w:abstractNumId w:val="15"/>
  </w:num>
  <w:num w:numId="24">
    <w:abstractNumId w:val="9"/>
  </w:num>
  <w:num w:numId="25">
    <w:abstractNumId w:val="17"/>
  </w:num>
  <w:num w:numId="26">
    <w:abstractNumId w:val="8"/>
  </w:num>
  <w:num w:numId="27">
    <w:abstractNumId w:val="11"/>
  </w:num>
  <w:num w:numId="28">
    <w:abstractNumId w:val="10"/>
  </w:num>
  <w:num w:numId="29">
    <w:abstractNumId w:val="5"/>
  </w:num>
  <w:num w:numId="3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РПСУ">
    <w15:presenceInfo w15:providerId="None" w15:userId="ИРПСУ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80"/>
    <w:rsid w:val="00005B45"/>
    <w:rsid w:val="000079F8"/>
    <w:rsid w:val="000115EF"/>
    <w:rsid w:val="00016303"/>
    <w:rsid w:val="0002016A"/>
    <w:rsid w:val="00021B79"/>
    <w:rsid w:val="00022766"/>
    <w:rsid w:val="000232CA"/>
    <w:rsid w:val="00025374"/>
    <w:rsid w:val="00025AC0"/>
    <w:rsid w:val="000315CB"/>
    <w:rsid w:val="00036FCC"/>
    <w:rsid w:val="00043790"/>
    <w:rsid w:val="0004788D"/>
    <w:rsid w:val="00056623"/>
    <w:rsid w:val="0005760E"/>
    <w:rsid w:val="00062949"/>
    <w:rsid w:val="00065CAB"/>
    <w:rsid w:val="00066D5B"/>
    <w:rsid w:val="00070760"/>
    <w:rsid w:val="00076912"/>
    <w:rsid w:val="00084F94"/>
    <w:rsid w:val="00085BD2"/>
    <w:rsid w:val="000921D2"/>
    <w:rsid w:val="0009277E"/>
    <w:rsid w:val="00092C80"/>
    <w:rsid w:val="000A24C7"/>
    <w:rsid w:val="000A6C75"/>
    <w:rsid w:val="000B5BBF"/>
    <w:rsid w:val="000C0A57"/>
    <w:rsid w:val="000C346E"/>
    <w:rsid w:val="000C40FB"/>
    <w:rsid w:val="000D0D61"/>
    <w:rsid w:val="000D1BBD"/>
    <w:rsid w:val="000D21C4"/>
    <w:rsid w:val="000D71AA"/>
    <w:rsid w:val="000E2D45"/>
    <w:rsid w:val="000E3566"/>
    <w:rsid w:val="000E4666"/>
    <w:rsid w:val="000F25DD"/>
    <w:rsid w:val="001009C9"/>
    <w:rsid w:val="0010495A"/>
    <w:rsid w:val="001104E8"/>
    <w:rsid w:val="0011394A"/>
    <w:rsid w:val="00115343"/>
    <w:rsid w:val="00117477"/>
    <w:rsid w:val="00122198"/>
    <w:rsid w:val="001221CA"/>
    <w:rsid w:val="001224D9"/>
    <w:rsid w:val="00122B05"/>
    <w:rsid w:val="00130FBC"/>
    <w:rsid w:val="00132A40"/>
    <w:rsid w:val="00135EC9"/>
    <w:rsid w:val="00147308"/>
    <w:rsid w:val="00150184"/>
    <w:rsid w:val="00156EF3"/>
    <w:rsid w:val="00161BB3"/>
    <w:rsid w:val="001710DD"/>
    <w:rsid w:val="00174C7B"/>
    <w:rsid w:val="00176CDF"/>
    <w:rsid w:val="00182186"/>
    <w:rsid w:val="001832EC"/>
    <w:rsid w:val="0019262A"/>
    <w:rsid w:val="001A14E4"/>
    <w:rsid w:val="001A5E81"/>
    <w:rsid w:val="001A7D67"/>
    <w:rsid w:val="001B10E1"/>
    <w:rsid w:val="001B5DE7"/>
    <w:rsid w:val="001B7C81"/>
    <w:rsid w:val="001B7E05"/>
    <w:rsid w:val="001C38A4"/>
    <w:rsid w:val="001C6C01"/>
    <w:rsid w:val="001D018F"/>
    <w:rsid w:val="001E115C"/>
    <w:rsid w:val="001E2ECF"/>
    <w:rsid w:val="00200FBA"/>
    <w:rsid w:val="002024EE"/>
    <w:rsid w:val="002114C4"/>
    <w:rsid w:val="00213953"/>
    <w:rsid w:val="00214F82"/>
    <w:rsid w:val="002167F0"/>
    <w:rsid w:val="00216F47"/>
    <w:rsid w:val="00220DFB"/>
    <w:rsid w:val="0022120C"/>
    <w:rsid w:val="00222B2F"/>
    <w:rsid w:val="00222CE7"/>
    <w:rsid w:val="00222D5A"/>
    <w:rsid w:val="00232357"/>
    <w:rsid w:val="0023308C"/>
    <w:rsid w:val="00234253"/>
    <w:rsid w:val="0023614E"/>
    <w:rsid w:val="002361D7"/>
    <w:rsid w:val="00242FAA"/>
    <w:rsid w:val="00245717"/>
    <w:rsid w:val="00246AAA"/>
    <w:rsid w:val="00263C47"/>
    <w:rsid w:val="00264EFB"/>
    <w:rsid w:val="00271B7A"/>
    <w:rsid w:val="00273AB2"/>
    <w:rsid w:val="00282FA0"/>
    <w:rsid w:val="002838A5"/>
    <w:rsid w:val="00290A41"/>
    <w:rsid w:val="00291FAF"/>
    <w:rsid w:val="0029275D"/>
    <w:rsid w:val="00293B81"/>
    <w:rsid w:val="002946D9"/>
    <w:rsid w:val="002A7C57"/>
    <w:rsid w:val="002B3191"/>
    <w:rsid w:val="002B3401"/>
    <w:rsid w:val="002B7930"/>
    <w:rsid w:val="002C0482"/>
    <w:rsid w:val="002C0D86"/>
    <w:rsid w:val="002D3766"/>
    <w:rsid w:val="002E5264"/>
    <w:rsid w:val="002F5BA9"/>
    <w:rsid w:val="003052B7"/>
    <w:rsid w:val="00306807"/>
    <w:rsid w:val="003074E7"/>
    <w:rsid w:val="0030759D"/>
    <w:rsid w:val="00310A65"/>
    <w:rsid w:val="00311A0D"/>
    <w:rsid w:val="00322D83"/>
    <w:rsid w:val="00324B03"/>
    <w:rsid w:val="00325470"/>
    <w:rsid w:val="00333AB7"/>
    <w:rsid w:val="00353F99"/>
    <w:rsid w:val="003675B1"/>
    <w:rsid w:val="003735E6"/>
    <w:rsid w:val="00373F0E"/>
    <w:rsid w:val="00374ED7"/>
    <w:rsid w:val="00377B03"/>
    <w:rsid w:val="00385DDD"/>
    <w:rsid w:val="00387F7D"/>
    <w:rsid w:val="003942D8"/>
    <w:rsid w:val="003B5758"/>
    <w:rsid w:val="003B7A31"/>
    <w:rsid w:val="003D56C8"/>
    <w:rsid w:val="003E0C00"/>
    <w:rsid w:val="003E6135"/>
    <w:rsid w:val="003F340E"/>
    <w:rsid w:val="003F380E"/>
    <w:rsid w:val="003F500C"/>
    <w:rsid w:val="003F75C2"/>
    <w:rsid w:val="0040064D"/>
    <w:rsid w:val="00400929"/>
    <w:rsid w:val="00401949"/>
    <w:rsid w:val="0040522F"/>
    <w:rsid w:val="00420857"/>
    <w:rsid w:val="00425E25"/>
    <w:rsid w:val="00427B77"/>
    <w:rsid w:val="00430CE1"/>
    <w:rsid w:val="00436F54"/>
    <w:rsid w:val="00444DDD"/>
    <w:rsid w:val="00451E7B"/>
    <w:rsid w:val="004578E9"/>
    <w:rsid w:val="00460FF9"/>
    <w:rsid w:val="0046105C"/>
    <w:rsid w:val="0046187D"/>
    <w:rsid w:val="00462806"/>
    <w:rsid w:val="00463CCA"/>
    <w:rsid w:val="00474011"/>
    <w:rsid w:val="00481297"/>
    <w:rsid w:val="0048588E"/>
    <w:rsid w:val="00486FF0"/>
    <w:rsid w:val="00491923"/>
    <w:rsid w:val="004937F4"/>
    <w:rsid w:val="00497A90"/>
    <w:rsid w:val="004A4EA5"/>
    <w:rsid w:val="004B2822"/>
    <w:rsid w:val="004C066C"/>
    <w:rsid w:val="004C3F84"/>
    <w:rsid w:val="004C686E"/>
    <w:rsid w:val="004C6B7F"/>
    <w:rsid w:val="004C70D9"/>
    <w:rsid w:val="004D0E0E"/>
    <w:rsid w:val="004D2976"/>
    <w:rsid w:val="004D4FA3"/>
    <w:rsid w:val="004D5A16"/>
    <w:rsid w:val="004D699E"/>
    <w:rsid w:val="004E03CA"/>
    <w:rsid w:val="004E0F97"/>
    <w:rsid w:val="004E5431"/>
    <w:rsid w:val="004E5457"/>
    <w:rsid w:val="004F00DF"/>
    <w:rsid w:val="004F1424"/>
    <w:rsid w:val="004F46F1"/>
    <w:rsid w:val="004F6EA7"/>
    <w:rsid w:val="005016FB"/>
    <w:rsid w:val="0050307C"/>
    <w:rsid w:val="00507F27"/>
    <w:rsid w:val="0051428C"/>
    <w:rsid w:val="00514316"/>
    <w:rsid w:val="005149C1"/>
    <w:rsid w:val="00517A66"/>
    <w:rsid w:val="00521011"/>
    <w:rsid w:val="00524A0D"/>
    <w:rsid w:val="00530B03"/>
    <w:rsid w:val="005368F2"/>
    <w:rsid w:val="00543CA9"/>
    <w:rsid w:val="005466D5"/>
    <w:rsid w:val="00547841"/>
    <w:rsid w:val="00550793"/>
    <w:rsid w:val="005512AE"/>
    <w:rsid w:val="00554D3E"/>
    <w:rsid w:val="0055594E"/>
    <w:rsid w:val="00561EB2"/>
    <w:rsid w:val="005643BB"/>
    <w:rsid w:val="005653EF"/>
    <w:rsid w:val="00567DE2"/>
    <w:rsid w:val="00572B18"/>
    <w:rsid w:val="00572EF0"/>
    <w:rsid w:val="0057730E"/>
    <w:rsid w:val="005812F8"/>
    <w:rsid w:val="00583489"/>
    <w:rsid w:val="00591728"/>
    <w:rsid w:val="005945B1"/>
    <w:rsid w:val="00596927"/>
    <w:rsid w:val="005A25E5"/>
    <w:rsid w:val="005A4187"/>
    <w:rsid w:val="005A4CC7"/>
    <w:rsid w:val="005B1D81"/>
    <w:rsid w:val="005B5D67"/>
    <w:rsid w:val="005B7BE4"/>
    <w:rsid w:val="005C12AF"/>
    <w:rsid w:val="005C35AD"/>
    <w:rsid w:val="005D0D88"/>
    <w:rsid w:val="005D663E"/>
    <w:rsid w:val="005E0DB8"/>
    <w:rsid w:val="005E135C"/>
    <w:rsid w:val="005E4E46"/>
    <w:rsid w:val="005E713C"/>
    <w:rsid w:val="005F2F63"/>
    <w:rsid w:val="005F6222"/>
    <w:rsid w:val="00600602"/>
    <w:rsid w:val="006035E5"/>
    <w:rsid w:val="006105A0"/>
    <w:rsid w:val="0061433D"/>
    <w:rsid w:val="00614A45"/>
    <w:rsid w:val="00622161"/>
    <w:rsid w:val="0062389F"/>
    <w:rsid w:val="00626999"/>
    <w:rsid w:val="006307EC"/>
    <w:rsid w:val="00630AE6"/>
    <w:rsid w:val="00636FB2"/>
    <w:rsid w:val="00641EE7"/>
    <w:rsid w:val="0064355B"/>
    <w:rsid w:val="00645B47"/>
    <w:rsid w:val="00647EB5"/>
    <w:rsid w:val="00650C1B"/>
    <w:rsid w:val="00652675"/>
    <w:rsid w:val="006537C0"/>
    <w:rsid w:val="00653BD9"/>
    <w:rsid w:val="0066053C"/>
    <w:rsid w:val="00663409"/>
    <w:rsid w:val="006668BA"/>
    <w:rsid w:val="0066699F"/>
    <w:rsid w:val="00673012"/>
    <w:rsid w:val="00677785"/>
    <w:rsid w:val="006819F7"/>
    <w:rsid w:val="00686140"/>
    <w:rsid w:val="00690B8D"/>
    <w:rsid w:val="006A1DCD"/>
    <w:rsid w:val="006A21A8"/>
    <w:rsid w:val="006A2296"/>
    <w:rsid w:val="006A669E"/>
    <w:rsid w:val="006B20B2"/>
    <w:rsid w:val="006B796F"/>
    <w:rsid w:val="006C1652"/>
    <w:rsid w:val="006C2A51"/>
    <w:rsid w:val="006C3744"/>
    <w:rsid w:val="006D2886"/>
    <w:rsid w:val="006E34E1"/>
    <w:rsid w:val="006E468C"/>
    <w:rsid w:val="006E59DE"/>
    <w:rsid w:val="006F13C3"/>
    <w:rsid w:val="006F2E41"/>
    <w:rsid w:val="00701163"/>
    <w:rsid w:val="0070195C"/>
    <w:rsid w:val="00702F7B"/>
    <w:rsid w:val="00706295"/>
    <w:rsid w:val="00715D4A"/>
    <w:rsid w:val="007171A8"/>
    <w:rsid w:val="007175F9"/>
    <w:rsid w:val="00723899"/>
    <w:rsid w:val="0073004F"/>
    <w:rsid w:val="00733CDD"/>
    <w:rsid w:val="00734EA0"/>
    <w:rsid w:val="00753DB1"/>
    <w:rsid w:val="00760C62"/>
    <w:rsid w:val="007617DE"/>
    <w:rsid w:val="007676DD"/>
    <w:rsid w:val="00775FC7"/>
    <w:rsid w:val="0078683E"/>
    <w:rsid w:val="0078705B"/>
    <w:rsid w:val="007930BC"/>
    <w:rsid w:val="00797E85"/>
    <w:rsid w:val="007A02E9"/>
    <w:rsid w:val="007A2F7B"/>
    <w:rsid w:val="007A48AB"/>
    <w:rsid w:val="007B6DC8"/>
    <w:rsid w:val="007C6D11"/>
    <w:rsid w:val="007E06F4"/>
    <w:rsid w:val="007E126D"/>
    <w:rsid w:val="007F2E44"/>
    <w:rsid w:val="007F7BDC"/>
    <w:rsid w:val="008073EF"/>
    <w:rsid w:val="00811ABC"/>
    <w:rsid w:val="0081224D"/>
    <w:rsid w:val="008137E3"/>
    <w:rsid w:val="00814BD3"/>
    <w:rsid w:val="0081588C"/>
    <w:rsid w:val="008364A2"/>
    <w:rsid w:val="00843459"/>
    <w:rsid w:val="00861350"/>
    <w:rsid w:val="008632D0"/>
    <w:rsid w:val="00867517"/>
    <w:rsid w:val="00870377"/>
    <w:rsid w:val="00872B6C"/>
    <w:rsid w:val="008813B0"/>
    <w:rsid w:val="00882AF5"/>
    <w:rsid w:val="008871A2"/>
    <w:rsid w:val="00896CB9"/>
    <w:rsid w:val="008A3F44"/>
    <w:rsid w:val="008A5A42"/>
    <w:rsid w:val="008B443D"/>
    <w:rsid w:val="008C0A74"/>
    <w:rsid w:val="008C1096"/>
    <w:rsid w:val="008C44EA"/>
    <w:rsid w:val="008D03F9"/>
    <w:rsid w:val="008D0ABE"/>
    <w:rsid w:val="008D52EF"/>
    <w:rsid w:val="008E0027"/>
    <w:rsid w:val="008F0783"/>
    <w:rsid w:val="008F24D9"/>
    <w:rsid w:val="008F4A51"/>
    <w:rsid w:val="0090334F"/>
    <w:rsid w:val="00903569"/>
    <w:rsid w:val="00903EB6"/>
    <w:rsid w:val="00903FEF"/>
    <w:rsid w:val="00912AC2"/>
    <w:rsid w:val="00912BAF"/>
    <w:rsid w:val="00913514"/>
    <w:rsid w:val="00916396"/>
    <w:rsid w:val="00922D0D"/>
    <w:rsid w:val="00926087"/>
    <w:rsid w:val="00931CD7"/>
    <w:rsid w:val="00935F5F"/>
    <w:rsid w:val="009413FB"/>
    <w:rsid w:val="00943063"/>
    <w:rsid w:val="00943EDC"/>
    <w:rsid w:val="009508FE"/>
    <w:rsid w:val="009516CC"/>
    <w:rsid w:val="00960349"/>
    <w:rsid w:val="0096263F"/>
    <w:rsid w:val="00965A51"/>
    <w:rsid w:val="00970068"/>
    <w:rsid w:val="0097091D"/>
    <w:rsid w:val="00974170"/>
    <w:rsid w:val="0097573F"/>
    <w:rsid w:val="0097575B"/>
    <w:rsid w:val="009936DF"/>
    <w:rsid w:val="00995119"/>
    <w:rsid w:val="009B1F5C"/>
    <w:rsid w:val="009D1D00"/>
    <w:rsid w:val="009E446C"/>
    <w:rsid w:val="009E4CB1"/>
    <w:rsid w:val="009E5CC6"/>
    <w:rsid w:val="009F2612"/>
    <w:rsid w:val="009F420F"/>
    <w:rsid w:val="009F7F17"/>
    <w:rsid w:val="00A01EB7"/>
    <w:rsid w:val="00A124EA"/>
    <w:rsid w:val="00A22630"/>
    <w:rsid w:val="00A428B2"/>
    <w:rsid w:val="00A47F45"/>
    <w:rsid w:val="00A51E21"/>
    <w:rsid w:val="00A61FD6"/>
    <w:rsid w:val="00A7259E"/>
    <w:rsid w:val="00A759D8"/>
    <w:rsid w:val="00A82EB6"/>
    <w:rsid w:val="00A8336A"/>
    <w:rsid w:val="00A94F4F"/>
    <w:rsid w:val="00AA135D"/>
    <w:rsid w:val="00AA35B1"/>
    <w:rsid w:val="00AB0ECD"/>
    <w:rsid w:val="00AC2145"/>
    <w:rsid w:val="00AC4209"/>
    <w:rsid w:val="00AC6E21"/>
    <w:rsid w:val="00AD0267"/>
    <w:rsid w:val="00AD1DEB"/>
    <w:rsid w:val="00AD7C41"/>
    <w:rsid w:val="00AE59E4"/>
    <w:rsid w:val="00AF285E"/>
    <w:rsid w:val="00AF3970"/>
    <w:rsid w:val="00AF3AD7"/>
    <w:rsid w:val="00AF5088"/>
    <w:rsid w:val="00AF6E26"/>
    <w:rsid w:val="00B001EF"/>
    <w:rsid w:val="00B143A8"/>
    <w:rsid w:val="00B145CB"/>
    <w:rsid w:val="00B16EA2"/>
    <w:rsid w:val="00B2441A"/>
    <w:rsid w:val="00B263ED"/>
    <w:rsid w:val="00B30F1C"/>
    <w:rsid w:val="00B33EB2"/>
    <w:rsid w:val="00B50685"/>
    <w:rsid w:val="00B56022"/>
    <w:rsid w:val="00B62A1A"/>
    <w:rsid w:val="00B70409"/>
    <w:rsid w:val="00B71734"/>
    <w:rsid w:val="00B71D4F"/>
    <w:rsid w:val="00B73A3C"/>
    <w:rsid w:val="00B9178D"/>
    <w:rsid w:val="00B9397B"/>
    <w:rsid w:val="00BA315C"/>
    <w:rsid w:val="00BA35EC"/>
    <w:rsid w:val="00BB5EAB"/>
    <w:rsid w:val="00BB650D"/>
    <w:rsid w:val="00BC07B4"/>
    <w:rsid w:val="00BC32DC"/>
    <w:rsid w:val="00BC3D42"/>
    <w:rsid w:val="00BC5C3A"/>
    <w:rsid w:val="00BC6345"/>
    <w:rsid w:val="00BC6B22"/>
    <w:rsid w:val="00BD2073"/>
    <w:rsid w:val="00BD403D"/>
    <w:rsid w:val="00BE2B73"/>
    <w:rsid w:val="00BE3332"/>
    <w:rsid w:val="00BF0513"/>
    <w:rsid w:val="00C13CCF"/>
    <w:rsid w:val="00C25D62"/>
    <w:rsid w:val="00C261E0"/>
    <w:rsid w:val="00C40375"/>
    <w:rsid w:val="00C406E6"/>
    <w:rsid w:val="00C43528"/>
    <w:rsid w:val="00C525E1"/>
    <w:rsid w:val="00C54950"/>
    <w:rsid w:val="00C60364"/>
    <w:rsid w:val="00C6287D"/>
    <w:rsid w:val="00C63C7B"/>
    <w:rsid w:val="00C6799B"/>
    <w:rsid w:val="00C72B95"/>
    <w:rsid w:val="00C7625A"/>
    <w:rsid w:val="00C82CC2"/>
    <w:rsid w:val="00C851EE"/>
    <w:rsid w:val="00C949A3"/>
    <w:rsid w:val="00CA036B"/>
    <w:rsid w:val="00CA0427"/>
    <w:rsid w:val="00CA3C88"/>
    <w:rsid w:val="00CA427D"/>
    <w:rsid w:val="00CA4A51"/>
    <w:rsid w:val="00CB2585"/>
    <w:rsid w:val="00CB31D9"/>
    <w:rsid w:val="00CB3E9F"/>
    <w:rsid w:val="00CB6490"/>
    <w:rsid w:val="00CB6A84"/>
    <w:rsid w:val="00CB76B1"/>
    <w:rsid w:val="00CB7723"/>
    <w:rsid w:val="00CC042D"/>
    <w:rsid w:val="00CD04E8"/>
    <w:rsid w:val="00CD7DB9"/>
    <w:rsid w:val="00CE29FA"/>
    <w:rsid w:val="00CE6EFF"/>
    <w:rsid w:val="00CE76BF"/>
    <w:rsid w:val="00CF075B"/>
    <w:rsid w:val="00D00C91"/>
    <w:rsid w:val="00D01860"/>
    <w:rsid w:val="00D05B26"/>
    <w:rsid w:val="00D1081A"/>
    <w:rsid w:val="00D206F0"/>
    <w:rsid w:val="00D24CF1"/>
    <w:rsid w:val="00D25ED9"/>
    <w:rsid w:val="00D2768C"/>
    <w:rsid w:val="00D30BEB"/>
    <w:rsid w:val="00D318E3"/>
    <w:rsid w:val="00D37FA8"/>
    <w:rsid w:val="00D45AD9"/>
    <w:rsid w:val="00D502E0"/>
    <w:rsid w:val="00D50D54"/>
    <w:rsid w:val="00D55337"/>
    <w:rsid w:val="00D60D37"/>
    <w:rsid w:val="00D665F3"/>
    <w:rsid w:val="00D74BCB"/>
    <w:rsid w:val="00D825F3"/>
    <w:rsid w:val="00D829AA"/>
    <w:rsid w:val="00D907B8"/>
    <w:rsid w:val="00D90BD5"/>
    <w:rsid w:val="00D91790"/>
    <w:rsid w:val="00DA0925"/>
    <w:rsid w:val="00DA335E"/>
    <w:rsid w:val="00DA5266"/>
    <w:rsid w:val="00DA670F"/>
    <w:rsid w:val="00DA7F29"/>
    <w:rsid w:val="00DB0DC7"/>
    <w:rsid w:val="00DB3D8C"/>
    <w:rsid w:val="00DB6E46"/>
    <w:rsid w:val="00DB7959"/>
    <w:rsid w:val="00DC02CD"/>
    <w:rsid w:val="00DC15CA"/>
    <w:rsid w:val="00DC3D3F"/>
    <w:rsid w:val="00DC4785"/>
    <w:rsid w:val="00DD4A5B"/>
    <w:rsid w:val="00DD563B"/>
    <w:rsid w:val="00DD6571"/>
    <w:rsid w:val="00DE1FED"/>
    <w:rsid w:val="00DE449E"/>
    <w:rsid w:val="00DF4D36"/>
    <w:rsid w:val="00DF5D0F"/>
    <w:rsid w:val="00E013F4"/>
    <w:rsid w:val="00E01709"/>
    <w:rsid w:val="00E06ABA"/>
    <w:rsid w:val="00E1064C"/>
    <w:rsid w:val="00E11BF5"/>
    <w:rsid w:val="00E200FC"/>
    <w:rsid w:val="00E20ADC"/>
    <w:rsid w:val="00E21F47"/>
    <w:rsid w:val="00E22766"/>
    <w:rsid w:val="00E46FBC"/>
    <w:rsid w:val="00E50F2D"/>
    <w:rsid w:val="00E556C8"/>
    <w:rsid w:val="00E56996"/>
    <w:rsid w:val="00E57368"/>
    <w:rsid w:val="00E63867"/>
    <w:rsid w:val="00E67B71"/>
    <w:rsid w:val="00E808C4"/>
    <w:rsid w:val="00EA4CAC"/>
    <w:rsid w:val="00EA7639"/>
    <w:rsid w:val="00EB5156"/>
    <w:rsid w:val="00EB7302"/>
    <w:rsid w:val="00EC196C"/>
    <w:rsid w:val="00EC5498"/>
    <w:rsid w:val="00EC6249"/>
    <w:rsid w:val="00EC786F"/>
    <w:rsid w:val="00ED1EB0"/>
    <w:rsid w:val="00EF2FE7"/>
    <w:rsid w:val="00EF38D2"/>
    <w:rsid w:val="00EF50F1"/>
    <w:rsid w:val="00F0083A"/>
    <w:rsid w:val="00F01CAC"/>
    <w:rsid w:val="00F061FD"/>
    <w:rsid w:val="00F109EF"/>
    <w:rsid w:val="00F12FF3"/>
    <w:rsid w:val="00F1300A"/>
    <w:rsid w:val="00F20A80"/>
    <w:rsid w:val="00F21D5D"/>
    <w:rsid w:val="00F232C5"/>
    <w:rsid w:val="00F24826"/>
    <w:rsid w:val="00F30DB8"/>
    <w:rsid w:val="00F350B0"/>
    <w:rsid w:val="00F35C30"/>
    <w:rsid w:val="00F418CA"/>
    <w:rsid w:val="00F46CAA"/>
    <w:rsid w:val="00F472DC"/>
    <w:rsid w:val="00F479CD"/>
    <w:rsid w:val="00F6298C"/>
    <w:rsid w:val="00F71780"/>
    <w:rsid w:val="00F71909"/>
    <w:rsid w:val="00F71BBF"/>
    <w:rsid w:val="00F77048"/>
    <w:rsid w:val="00F84940"/>
    <w:rsid w:val="00F85262"/>
    <w:rsid w:val="00F85370"/>
    <w:rsid w:val="00F85433"/>
    <w:rsid w:val="00F9343F"/>
    <w:rsid w:val="00FB1189"/>
    <w:rsid w:val="00FB582A"/>
    <w:rsid w:val="00FC073F"/>
    <w:rsid w:val="00FC1324"/>
    <w:rsid w:val="00FC156D"/>
    <w:rsid w:val="00FC1E30"/>
    <w:rsid w:val="00FC699B"/>
    <w:rsid w:val="00FD250D"/>
    <w:rsid w:val="00FD270A"/>
    <w:rsid w:val="00FD58CA"/>
    <w:rsid w:val="00FD7BB3"/>
    <w:rsid w:val="00FE0681"/>
    <w:rsid w:val="00FE06AC"/>
    <w:rsid w:val="00FE5D59"/>
    <w:rsid w:val="00FE7263"/>
    <w:rsid w:val="00FE7963"/>
    <w:rsid w:val="00FF2821"/>
    <w:rsid w:val="00FF487D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77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link w:val="ConsPlusNormal0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Revision"/>
    <w:hidden/>
    <w:uiPriority w:val="99"/>
    <w:semiHidden/>
    <w:rsid w:val="0066699F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5512AE"/>
    <w:rPr>
      <w:color w:val="808080"/>
    </w:rPr>
  </w:style>
  <w:style w:type="character" w:styleId="af3">
    <w:name w:val="Hyperlink"/>
    <w:rsid w:val="00AA135D"/>
    <w:rPr>
      <w:color w:val="0000FF"/>
      <w:u w:val="single"/>
    </w:rPr>
  </w:style>
  <w:style w:type="paragraph" w:styleId="af4">
    <w:name w:val="No Spacing"/>
    <w:uiPriority w:val="1"/>
    <w:qFormat/>
    <w:rsid w:val="00AA135D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271B7A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link w:val="ConsPlusNormal0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Revision"/>
    <w:hidden/>
    <w:uiPriority w:val="99"/>
    <w:semiHidden/>
    <w:rsid w:val="0066699F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5512AE"/>
    <w:rPr>
      <w:color w:val="808080"/>
    </w:rPr>
  </w:style>
  <w:style w:type="character" w:styleId="af3">
    <w:name w:val="Hyperlink"/>
    <w:rsid w:val="00AA135D"/>
    <w:rPr>
      <w:color w:val="0000FF"/>
      <w:u w:val="single"/>
    </w:rPr>
  </w:style>
  <w:style w:type="paragraph" w:styleId="af4">
    <w:name w:val="No Spacing"/>
    <w:uiPriority w:val="1"/>
    <w:qFormat/>
    <w:rsid w:val="00AA135D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271B7A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bmr.ru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http://gerb.rossel.ru/data/Image/catalog_symb/21_mini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DCEC7-25AD-499A-A28B-EF8FA015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es</dc:creator>
  <cp:lastModifiedBy>Надежда Михална</cp:lastModifiedBy>
  <cp:revision>2</cp:revision>
  <cp:lastPrinted>2020-10-19T11:05:00Z</cp:lastPrinted>
  <dcterms:created xsi:type="dcterms:W3CDTF">2020-10-19T11:07:00Z</dcterms:created>
  <dcterms:modified xsi:type="dcterms:W3CDTF">2020-10-19T11:07:00Z</dcterms:modified>
</cp:coreProperties>
</file>